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910_2006</w:t>
      </w:r>
    </w:p>
    <w:p>
      <w:r>
        <w:t>FR: GE_GERICHTE ATAS/910/2006 du 17 octobre 2006</w:t>
      </w:r>
    </w:p>
    <w:p>
      <w:r>
        <w:t>IT: GE_GERICHTE ATAS/910/2006 del 17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%$#%&amp;&amp;' #()&amp;#%&amp;&amp;'</w:t>
      </w:r>
    </w:p>
    <w:p>
      <w:r>
        <w:t>* "* + *+ + +,-. ) ! )/ 0. %&amp;&amp;'</w:t>
      </w:r>
    </w:p>
    <w:p>
      <w:r>
        <w:t>!"""# $%$&amp;'</w:t>
      </w:r>
    </w:p>
    <w:p>
      <w:r>
        <w:t>(!()</w:t>
      </w:r>
    </w:p>
    <w:p>
      <w:r>
        <w:t>!)(</w:t>
      </w:r>
    </w:p>
    <w:p>
      <w:r>
        <w:t>**</w:t>
      </w:r>
    </w:p>
    <w:p>
      <w:r>
        <w:t>+ ,, - " .!&amp;/0</w:t>
      </w:r>
    </w:p>
    <w:p>
      <w:r>
        <w:t>")"#</w:t>
      </w:r>
    </w:p>
    <w:p>
      <w:r>
        <w:t>12%%21%334 -%12- ! 1 5 6( #""! %2 " %334 +**</w:t>
      </w:r>
    </w:p>
    <w:p>
      <w:r>
        <w:t>+ ,, - 7"-6(8 + 9 ":!(# 5;")0+!)(!"(6(!:"!)+()#)")( ) %334 !))) 5+" #)") "6!"? +#;(!))")0)#(66.@")("5 :)(66!()#"A + #(#+!66!")"!"((;?+?:")!;A= +(# ")( )%334 + !#5+"")(6((+")()"!#"!"(=</w:t>
      </w:r>
    </w:p>
    <w:p>
      <w:r>
        <w:t>+ 5 + # #""! ")"C"= 5+" ) (6((+")()"!= +(#""!?))":)"!= +"!;")+6(()= (!()"";!?&lt;)= )(.#(D=</w:t>
      </w:r>
    </w:p>
    <w:p>
      <w:r>
        <w:t>12%%21%334 -212-</w:t>
      </w:r>
    </w:p>
    <w:p>
      <w:r>
        <w:t>+ 2 "* + *+ +</w:t>
      </w:r>
    </w:p>
    <w:p>
      <w:r>
        <w:t>! 301 -- 4 5 6 7 )'% 8 1 -</w:t>
      </w:r>
    </w:p>
    <w:p>
      <w:r>
        <w:t>$E #((!((;?E ! 1</w:t>
      </w:r>
    </w:p>
    <w:p>
      <w:r>
        <w:t>%E ()#""!(6(+")"#%!)!?(%334E 2E ")5(!();!?&lt;)E FE .(DE BE !0(#(+#!)E</w:t>
      </w:r>
    </w:p>
    <w:p>
      <w:r>
        <w:t>C(::"8(</w:t>
      </w:r>
    </w:p>
    <w:p>
      <w:r>
        <w:t>("-!" G</w:t>
      </w:r>
    </w:p>
    <w:p>
      <w:r>
        <w:t>(#")</w:t>
      </w:r>
    </w:p>
    <w:p>
      <w:r>
        <w:t>!("H</w:t>
      </w:r>
    </w:p>
    <w:p>
      <w:r>
        <w:t>!6"!:!(6(#)((I))!)":"#A6()"6(C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